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1E5928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BF516C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E03E61">
        <w:rPr>
          <w:rFonts w:ascii="Verdana" w:eastAsia="Times New Roman" w:hAnsi="Verdana" w:cs="Tahoma"/>
          <w:b/>
          <w:bCs/>
          <w:color w:val="000000"/>
          <w:szCs w:val="20"/>
        </w:rPr>
        <w:t>54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2114A610" w14:textId="3CC9D1E6" w:rsidR="00CD1D43" w:rsidRPr="00A62089" w:rsidRDefault="005857A6" w:rsidP="00A62089">
      <w:pPr>
        <w:numPr>
          <w:ilvl w:val="0"/>
          <w:numId w:val="36"/>
        </w:numPr>
        <w:suppressAutoHyphens/>
        <w:spacing w:after="0" w:line="240" w:lineRule="auto"/>
        <w:ind w:right="203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:</w:t>
      </w:r>
      <w:r w:rsidR="00307C4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307C4D" w:rsidRPr="00307C4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„Pomiary profili głębokościowych metodą spektrometrii mas jonów wtórnych dla </w:t>
      </w:r>
      <w:r w:rsidR="00CD736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60</w:t>
      </w:r>
      <w:r w:rsidR="00307C4D" w:rsidRPr="00307C4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próbek” 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A620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</w:t>
      </w:r>
      <w:r w:rsidR="00951F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yceny 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 wzorze umowy na następujących warunka</w:t>
      </w:r>
      <w:r w:rsidRPr="00A620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A62089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187C2300" w:rsidR="00BD5DB4" w:rsidRPr="00560F85" w:rsidRDefault="00560F85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Numer części</w:t>
            </w: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C0922E3" w:rsidR="00264E4B" w:rsidRPr="00560F85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Nazwa </w:t>
            </w:r>
            <w:r w:rsidR="00560F85"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części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601FAD08" w:rsidR="0047129D" w:rsidRPr="00264E4B" w:rsidRDefault="00307C4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miar SIM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DFA9C" w14:textId="34C2C9DA" w:rsidR="00BD5DB4" w:rsidRPr="00C37553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5B19B90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951F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3A3DE67F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73C060C3" w14:textId="40C6F1EC" w:rsidR="00307C4D" w:rsidRDefault="00307C4D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41B31B30" w14:textId="5BCC1ED0" w:rsidR="00D474D4" w:rsidRPr="00D474D4" w:rsidRDefault="00D474D4" w:rsidP="00307C4D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C50A0F7" w14:textId="4AC8AD42" w:rsidR="00BF516C" w:rsidRDefault="00BF516C">
            <w:pPr>
              <w:pStyle w:val="Stopka"/>
            </w:pPr>
          </w:p>
          <w:p w14:paraId="43D8E801" w14:textId="1EB701CB" w:rsidR="00BF516C" w:rsidRDefault="00BF516C">
            <w:pPr>
              <w:pStyle w:val="Stopka"/>
            </w:pPr>
          </w:p>
          <w:p w14:paraId="3D5E40B1" w14:textId="6A418711" w:rsidR="00A97563" w:rsidRDefault="00A97563">
            <w:pPr>
              <w:pStyle w:val="Stopka"/>
            </w:pPr>
          </w:p>
          <w:p w14:paraId="03ABF7F2" w14:textId="2A3BD46B" w:rsidR="004B6B1D" w:rsidRDefault="00307C4D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5F49CE0" wp14:editId="1ED6349E">
                  <wp:simplePos x="0" y="0"/>
                  <wp:positionH relativeFrom="column">
                    <wp:posOffset>-1410970</wp:posOffset>
                  </wp:positionH>
                  <wp:positionV relativeFrom="paragraph">
                    <wp:posOffset>174625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516C">
              <w:t xml:space="preserve">         </w:t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667ED199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C36795C">
              <wp:simplePos x="0" y="0"/>
              <wp:positionH relativeFrom="margin">
                <wp:posOffset>395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F9A5202" w14:textId="03CA8AAD" w:rsidR="004B6B1D" w:rsidRPr="00515C9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F9A5202" w14:textId="03CA8AAD" w:rsidR="004B6B1D" w:rsidRPr="00515C9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AF34" w14:textId="77777777" w:rsidR="00BF516C" w:rsidRDefault="00BF516C" w:rsidP="00D40690">
    <w:pPr>
      <w:pStyle w:val="Stopka"/>
    </w:pPr>
  </w:p>
  <w:p w14:paraId="59BE5B74" w14:textId="69BB4EB2" w:rsidR="00BF516C" w:rsidRDefault="00BF516C" w:rsidP="00D40690">
    <w:pPr>
      <w:pStyle w:val="Stopka"/>
    </w:pPr>
  </w:p>
  <w:p w14:paraId="2438204A" w14:textId="6B001C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60F4FB0B" w:rsidR="00CD1D43" w:rsidRDefault="00CD1D43" w:rsidP="00D40690">
            <w:pPr>
              <w:pStyle w:val="Stopka"/>
            </w:pPr>
          </w:p>
          <w:p w14:paraId="29A34743" w14:textId="1E6E5DEA" w:rsidR="004B6B1D" w:rsidRPr="00D40690" w:rsidRDefault="00307C4D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6BDE40A" wp14:editId="10CCA054">
                  <wp:simplePos x="0" y="0"/>
                  <wp:positionH relativeFrom="column">
                    <wp:posOffset>-1442720</wp:posOffset>
                  </wp:positionH>
                  <wp:positionV relativeFrom="paragraph">
                    <wp:posOffset>17526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516C">
              <w:t xml:space="preserve">          </w:t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6440A106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2A439857">
              <wp:simplePos x="0" y="0"/>
              <wp:positionH relativeFrom="margin">
                <wp:posOffset>42862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5EB5BA0" w14:textId="4C85341A" w:rsidR="004B6B1D" w:rsidRPr="003501AC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</w:t>
                          </w:r>
                          <w:r w:rsidR="003501AC">
                            <w:t xml:space="preserve"> </w:t>
                          </w: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AhlWmjeAAAADA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5EB5BA0" w14:textId="4C85341A" w:rsidR="004B6B1D" w:rsidRPr="003501AC" w:rsidRDefault="004B6B1D" w:rsidP="00DA52A1">
                    <w:pPr>
                      <w:pStyle w:val="LukStopka-adres"/>
                    </w:pPr>
                    <w:r>
                      <w:t>54-066 Wrocław, ul. Stabłowicka 147, Tel: +48 71 734 77 77,</w:t>
                    </w:r>
                    <w:r w:rsidR="003501AC">
                      <w:t xml:space="preserve"> </w:t>
                    </w: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B3BB4D7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2C95683C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ACC8E40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147A1FE5" w14:textId="77777777" w:rsidR="00307C4D" w:rsidRPr="00AF7B39" w:rsidRDefault="00307C4D" w:rsidP="00307C4D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2C26445F" w14:textId="77777777" w:rsidR="00307C4D" w:rsidRDefault="00307C4D" w:rsidP="00307C4D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465F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07C4D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01AC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5C9D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0F85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1F13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2089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16C"/>
    <w:rsid w:val="00BF54D1"/>
    <w:rsid w:val="00BF59F6"/>
    <w:rsid w:val="00BF6D7E"/>
    <w:rsid w:val="00C035A0"/>
    <w:rsid w:val="00C1674F"/>
    <w:rsid w:val="00C32AB3"/>
    <w:rsid w:val="00C3755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D7366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3E61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5749"/>
    <w:rsid w:val="00F50848"/>
    <w:rsid w:val="00F53AF3"/>
    <w:rsid w:val="00F5737D"/>
    <w:rsid w:val="00F6351C"/>
    <w:rsid w:val="00F655E6"/>
    <w:rsid w:val="00F66C7A"/>
    <w:rsid w:val="00F74247"/>
    <w:rsid w:val="00F76486"/>
    <w:rsid w:val="00F80484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50</cp:revision>
  <cp:lastPrinted>2020-08-20T05:54:00Z</cp:lastPrinted>
  <dcterms:created xsi:type="dcterms:W3CDTF">2022-02-08T10:27:00Z</dcterms:created>
  <dcterms:modified xsi:type="dcterms:W3CDTF">2024-05-06T09:20:00Z</dcterms:modified>
</cp:coreProperties>
</file>